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91BE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91BE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3635C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A86F68" w:rsidRDefault="00A86F6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A86F68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A86F68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A86F68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A86F68" w:rsidRDefault="0012120F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86F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Павильон «Кафе Восточная кухня», серо-бордового цвета, площадью 72 </w:t>
            </w:r>
            <w:proofErr w:type="spellStart"/>
            <w:r w:rsidRPr="00A86F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A86F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A33B46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6" w:rsidRPr="00A86F68" w:rsidRDefault="00A33B46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6" w:rsidRPr="00A86F68" w:rsidRDefault="00A33B4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A86F68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6" w:rsidRPr="00A86F68" w:rsidRDefault="00216C31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bookmarkStart w:id="0" w:name="_GoBack"/>
            <w:r w:rsidRPr="00216C31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Киоск «Ремонт часов», бежевого цвета, площадью 4,84 </w:t>
            </w:r>
            <w:proofErr w:type="spellStart"/>
            <w:r w:rsidRPr="00216C31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216C31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bookmarkEnd w:id="0"/>
          </w:p>
        </w:tc>
      </w:tr>
      <w:tr w:rsidR="008078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C" w:rsidRPr="00A86F68" w:rsidRDefault="00A33B46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C" w:rsidRPr="00A86F68" w:rsidRDefault="0080781C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A86F68">
              <w:rPr>
                <w:b w:val="0"/>
                <w:sz w:val="22"/>
                <w:szCs w:val="22"/>
                <w:lang w:eastAsia="en-US"/>
              </w:rPr>
              <w:t>ул. Тамбовская,</w:t>
            </w:r>
            <w:r w:rsidR="00AE612D" w:rsidRPr="00A86F68">
              <w:rPr>
                <w:b w:val="0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C" w:rsidRPr="00A86F68" w:rsidRDefault="0080781C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86F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ое ограждение, серого цвета, площадью</w:t>
            </w:r>
            <w:r w:rsidR="00657AEB" w:rsidRPr="00A86F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2,6 </w:t>
            </w:r>
            <w:proofErr w:type="spellStart"/>
            <w:r w:rsidRPr="00A86F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A86F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F164FB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FB" w:rsidRPr="00A86F68" w:rsidRDefault="00A33B46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FB" w:rsidRPr="00A86F68" w:rsidRDefault="00603869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A86F68">
              <w:rPr>
                <w:b w:val="0"/>
                <w:sz w:val="22"/>
                <w:szCs w:val="22"/>
                <w:lang w:eastAsia="en-US"/>
              </w:rPr>
              <w:t>ул. Крайняя, 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FB" w:rsidRPr="00A86F68" w:rsidRDefault="00603869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86F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иоск</w:t>
            </w:r>
            <w:r w:rsidR="000D230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«Инмарко»</w:t>
            </w:r>
            <w:r w:rsidRPr="00A86F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, </w:t>
            </w:r>
            <w:r w:rsidR="003B689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бело-красного </w:t>
            </w:r>
            <w:r w:rsidRPr="00A86F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цвета, площадью 7,6 кв.м.</w:t>
            </w:r>
          </w:p>
        </w:tc>
      </w:tr>
    </w:tbl>
    <w:p w:rsidR="00E06A97" w:rsidRDefault="00E06A97" w:rsidP="003E622C">
      <w:pPr>
        <w:rPr>
          <w:b w:val="0"/>
        </w:rPr>
      </w:pPr>
    </w:p>
    <w:sectPr w:rsidR="00E06A97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022C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8CF"/>
    <w:rsid w:val="00092D0E"/>
    <w:rsid w:val="00095E67"/>
    <w:rsid w:val="000966BF"/>
    <w:rsid w:val="00097DD5"/>
    <w:rsid w:val="000A0EB5"/>
    <w:rsid w:val="000A10F3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54A5"/>
    <w:rsid w:val="00117D57"/>
    <w:rsid w:val="00120C6C"/>
    <w:rsid w:val="0012120F"/>
    <w:rsid w:val="00121A51"/>
    <w:rsid w:val="001239A4"/>
    <w:rsid w:val="00123F4B"/>
    <w:rsid w:val="00124077"/>
    <w:rsid w:val="001241CA"/>
    <w:rsid w:val="00124EFD"/>
    <w:rsid w:val="001250BE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16C31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232E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4F4BEC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313B3"/>
    <w:rsid w:val="005326CD"/>
    <w:rsid w:val="005401E5"/>
    <w:rsid w:val="00540892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508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5E58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3A02"/>
    <w:rsid w:val="00615517"/>
    <w:rsid w:val="00616022"/>
    <w:rsid w:val="006204A8"/>
    <w:rsid w:val="006210E3"/>
    <w:rsid w:val="006222F0"/>
    <w:rsid w:val="00622ADE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5D26"/>
    <w:rsid w:val="006872BB"/>
    <w:rsid w:val="00690632"/>
    <w:rsid w:val="00690DE8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697D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8DA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5089"/>
    <w:rsid w:val="008B5BC6"/>
    <w:rsid w:val="008B60D7"/>
    <w:rsid w:val="008B6744"/>
    <w:rsid w:val="008B6C3B"/>
    <w:rsid w:val="008B725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3B46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5B6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0043"/>
    <w:rsid w:val="00BB18E2"/>
    <w:rsid w:val="00BB2C18"/>
    <w:rsid w:val="00BB3E5B"/>
    <w:rsid w:val="00BB45C5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4838"/>
    <w:rsid w:val="00D35C9E"/>
    <w:rsid w:val="00D366A3"/>
    <w:rsid w:val="00D40E7C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28A"/>
    <w:rsid w:val="00DA5357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6B263CE-1C28-4AF4-9E38-21CB42D1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918</cp:revision>
  <cp:lastPrinted>2022-04-11T02:37:00Z</cp:lastPrinted>
  <dcterms:created xsi:type="dcterms:W3CDTF">2020-04-02T07:27:00Z</dcterms:created>
  <dcterms:modified xsi:type="dcterms:W3CDTF">2024-06-2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